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29BEF" w14:textId="77777777" w:rsidR="0065273B" w:rsidRDefault="0065273B" w:rsidP="0065273B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ДМИНИСТРАЦИЯ </w:t>
      </w:r>
    </w:p>
    <w:p w14:paraId="6914CD01" w14:textId="77777777" w:rsidR="00071DC7" w:rsidRDefault="0065273B" w:rsidP="0065273B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ВОРОГОВСКОГО СЕЛЬСКОГО ПОСЕЛЕНИЯ</w:t>
      </w:r>
    </w:p>
    <w:p w14:paraId="5E098D82" w14:textId="77777777" w:rsidR="0065273B" w:rsidRDefault="0065273B" w:rsidP="0065273B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2F868E84" w14:textId="6CF8CFF0" w:rsidR="0065273B" w:rsidRDefault="00C20644" w:rsidP="0065273B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14:paraId="58163312" w14:textId="77777777" w:rsidR="0065273B" w:rsidRDefault="0065273B" w:rsidP="0065273B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66B22090" w14:textId="030836AA" w:rsidR="0065273B" w:rsidRDefault="00C20644" w:rsidP="0065273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февраля </w:t>
      </w:r>
      <w:r w:rsidR="007F0328">
        <w:rPr>
          <w:rFonts w:ascii="Times New Roman" w:hAnsi="Times New Roman" w:cs="Times New Roman"/>
          <w:sz w:val="28"/>
          <w:szCs w:val="28"/>
        </w:rPr>
        <w:t>20</w:t>
      </w:r>
      <w:r w:rsidR="000E29BC">
        <w:rPr>
          <w:rFonts w:ascii="Times New Roman" w:hAnsi="Times New Roman" w:cs="Times New Roman"/>
          <w:sz w:val="28"/>
          <w:szCs w:val="28"/>
        </w:rPr>
        <w:t>20</w:t>
      </w:r>
      <w:r w:rsidR="007F0328">
        <w:rPr>
          <w:rFonts w:ascii="Times New Roman" w:hAnsi="Times New Roman" w:cs="Times New Roman"/>
          <w:sz w:val="28"/>
          <w:szCs w:val="28"/>
        </w:rPr>
        <w:t xml:space="preserve"> г.</w:t>
      </w:r>
      <w:r w:rsidR="0065273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E29BC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0E29BC">
        <w:rPr>
          <w:rFonts w:ascii="Times New Roman" w:hAnsi="Times New Roman" w:cs="Times New Roman"/>
          <w:sz w:val="28"/>
          <w:szCs w:val="28"/>
        </w:rPr>
        <w:t xml:space="preserve">    </w:t>
      </w:r>
      <w:r w:rsidR="007F0328">
        <w:rPr>
          <w:rFonts w:ascii="Times New Roman" w:hAnsi="Times New Roman" w:cs="Times New Roman"/>
          <w:sz w:val="28"/>
          <w:szCs w:val="28"/>
        </w:rPr>
        <w:t xml:space="preserve">         </w:t>
      </w:r>
      <w:r w:rsidR="0065273B">
        <w:rPr>
          <w:rFonts w:ascii="Times New Roman" w:hAnsi="Times New Roman" w:cs="Times New Roman"/>
          <w:sz w:val="28"/>
          <w:szCs w:val="28"/>
        </w:rPr>
        <w:t xml:space="preserve">               ст. </w:t>
      </w:r>
      <w:proofErr w:type="spellStart"/>
      <w:r w:rsidR="0065273B">
        <w:rPr>
          <w:rFonts w:ascii="Times New Roman" w:hAnsi="Times New Roman" w:cs="Times New Roman"/>
          <w:sz w:val="28"/>
          <w:szCs w:val="28"/>
        </w:rPr>
        <w:t>Новороговская</w:t>
      </w:r>
      <w:proofErr w:type="spellEnd"/>
    </w:p>
    <w:p w14:paraId="5A982B26" w14:textId="77777777" w:rsidR="0065273B" w:rsidRDefault="0065273B" w:rsidP="0065273B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ABC2DCB" w14:textId="77777777" w:rsidR="007F0328" w:rsidRPr="007F0328" w:rsidRDefault="0065273B" w:rsidP="007F0328">
      <w:pPr>
        <w:pStyle w:val="HTML"/>
        <w:tabs>
          <w:tab w:val="left" w:pos="-2268"/>
          <w:tab w:val="left" w:pos="-2127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F0328" w:rsidRPr="007F0328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лана мероприятий</w:t>
      </w:r>
    </w:p>
    <w:p w14:paraId="4035882F" w14:textId="77777777" w:rsidR="007F0328" w:rsidRDefault="007F0328" w:rsidP="007F0328">
      <w:pPr>
        <w:tabs>
          <w:tab w:val="left" w:pos="-2268"/>
          <w:tab w:val="left" w:pos="-2127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03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предупреждению и ликвидации </w:t>
      </w:r>
      <w:proofErr w:type="gramStart"/>
      <w:r w:rsidRPr="007F0328">
        <w:rPr>
          <w:rFonts w:ascii="Times New Roman" w:eastAsia="Times New Roman" w:hAnsi="Times New Roman" w:cs="Times New Roman"/>
          <w:sz w:val="28"/>
          <w:szCs w:val="28"/>
          <w:lang w:eastAsia="ar-SA"/>
        </w:rPr>
        <w:t>ландшафтных</w:t>
      </w:r>
      <w:proofErr w:type="gramEnd"/>
      <w:r w:rsidRPr="007F03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60B638D5" w14:textId="3BEDDA56" w:rsidR="007F0328" w:rsidRDefault="007F0328" w:rsidP="007F0328">
      <w:pPr>
        <w:tabs>
          <w:tab w:val="left" w:pos="-2268"/>
          <w:tab w:val="left" w:pos="-2127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328">
        <w:rPr>
          <w:rFonts w:ascii="Times New Roman" w:eastAsia="Times New Roman" w:hAnsi="Times New Roman" w:cs="Times New Roman"/>
          <w:sz w:val="28"/>
          <w:szCs w:val="28"/>
          <w:lang w:eastAsia="ar-SA"/>
        </w:rPr>
        <w:t>пожар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12F03" w:rsidRP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proofErr w:type="spellStart"/>
      <w:r w:rsidR="00412F03" w:rsidRP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говского</w:t>
      </w:r>
      <w:proofErr w:type="spellEnd"/>
      <w:r w:rsidRP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9AF2157" w14:textId="2EDDE51E" w:rsidR="0065273B" w:rsidRPr="007F0328" w:rsidRDefault="007F0328" w:rsidP="007F0328">
      <w:pPr>
        <w:tabs>
          <w:tab w:val="left" w:pos="-2268"/>
          <w:tab w:val="left" w:pos="-2127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7F03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20</w:t>
      </w:r>
      <w:r w:rsidR="000E29BC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</w:t>
      </w:r>
      <w:r w:rsidR="0065273B">
        <w:rPr>
          <w:rFonts w:ascii="Times New Roman" w:hAnsi="Times New Roman" w:cs="Times New Roman"/>
          <w:sz w:val="28"/>
          <w:szCs w:val="28"/>
        </w:rPr>
        <w:t>»</w:t>
      </w:r>
    </w:p>
    <w:p w14:paraId="5E9ED7E7" w14:textId="77777777" w:rsidR="0065273B" w:rsidRDefault="0065273B" w:rsidP="0065273B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FF9C8D8" w14:textId="13BCFD18" w:rsidR="007F0328" w:rsidRPr="00F02985" w:rsidRDefault="00F86166" w:rsidP="00F02985">
      <w:pPr>
        <w:ind w:firstLine="708"/>
        <w:jc w:val="both"/>
        <w:rPr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7F0328">
        <w:rPr>
          <w:rFonts w:ascii="Times New Roman" w:hAnsi="Times New Roman"/>
          <w:sz w:val="28"/>
          <w:szCs w:val="28"/>
        </w:rPr>
        <w:t xml:space="preserve"> соответствии </w:t>
      </w:r>
      <w:r w:rsidR="00412F03">
        <w:rPr>
          <w:rFonts w:ascii="Times New Roman" w:hAnsi="Times New Roman"/>
          <w:sz w:val="28"/>
          <w:szCs w:val="28"/>
        </w:rPr>
        <w:t xml:space="preserve">со ст. 19 </w:t>
      </w:r>
      <w:r w:rsidR="00412F03" w:rsidRPr="002A2114">
        <w:rPr>
          <w:rFonts w:ascii="Times New Roman" w:hAnsi="Times New Roman"/>
          <w:sz w:val="28"/>
          <w:szCs w:val="28"/>
        </w:rPr>
        <w:t>Федеральн</w:t>
      </w:r>
      <w:r w:rsidR="00412F03">
        <w:rPr>
          <w:rFonts w:ascii="Times New Roman" w:hAnsi="Times New Roman"/>
          <w:sz w:val="28"/>
          <w:szCs w:val="28"/>
        </w:rPr>
        <w:t>ого</w:t>
      </w:r>
      <w:r w:rsidR="007F0328">
        <w:rPr>
          <w:rFonts w:ascii="Times New Roman" w:hAnsi="Times New Roman"/>
          <w:sz w:val="28"/>
          <w:szCs w:val="28"/>
        </w:rPr>
        <w:t xml:space="preserve"> закон</w:t>
      </w:r>
      <w:r w:rsidR="00412F03">
        <w:rPr>
          <w:rFonts w:ascii="Times New Roman" w:hAnsi="Times New Roman"/>
          <w:sz w:val="28"/>
          <w:szCs w:val="28"/>
        </w:rPr>
        <w:t xml:space="preserve">а </w:t>
      </w:r>
      <w:r w:rsidR="007F0328" w:rsidRPr="002A2114">
        <w:rPr>
          <w:rFonts w:ascii="Times New Roman" w:hAnsi="Times New Roman"/>
          <w:sz w:val="28"/>
          <w:szCs w:val="28"/>
        </w:rPr>
        <w:t>от 21.12.1994</w:t>
      </w:r>
      <w:r w:rsidR="007F0328">
        <w:rPr>
          <w:rFonts w:ascii="Times New Roman" w:hAnsi="Times New Roman"/>
          <w:sz w:val="28"/>
          <w:szCs w:val="28"/>
        </w:rPr>
        <w:t xml:space="preserve"> г. </w:t>
      </w:r>
      <w:r w:rsidR="007F0328" w:rsidRPr="002A2114">
        <w:rPr>
          <w:rFonts w:ascii="Times New Roman" w:hAnsi="Times New Roman"/>
          <w:sz w:val="28"/>
          <w:szCs w:val="28"/>
        </w:rPr>
        <w:t xml:space="preserve">№ </w:t>
      </w:r>
      <w:r w:rsidR="007F0328">
        <w:rPr>
          <w:rFonts w:ascii="Times New Roman" w:hAnsi="Times New Roman"/>
          <w:sz w:val="28"/>
          <w:szCs w:val="28"/>
        </w:rPr>
        <w:t>69-ФЗ «О пожарной безопасности»,</w:t>
      </w:r>
      <w:r w:rsidR="00412F03">
        <w:rPr>
          <w:rFonts w:ascii="Times New Roman" w:hAnsi="Times New Roman"/>
          <w:sz w:val="28"/>
          <w:szCs w:val="28"/>
        </w:rPr>
        <w:t xml:space="preserve"> </w:t>
      </w:r>
      <w:r w:rsidR="00412F03" w:rsidRPr="00412F03">
        <w:rPr>
          <w:rFonts w:ascii="Times New Roman" w:hAnsi="Times New Roman" w:cs="Times New Roman"/>
          <w:sz w:val="28"/>
          <w:szCs w:val="28"/>
        </w:rPr>
        <w:t>ч. 3 ст. 14 Федерального закона от 06.10.2003 г. № 131-ФЗ «Об общих принципах организации местного самоуправления в Российской Федерации», ч. 1</w:t>
      </w:r>
      <w:r w:rsidR="00412F03" w:rsidRPr="00412F0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12F03" w:rsidRPr="00412F03">
        <w:rPr>
          <w:rFonts w:ascii="Times New Roman" w:hAnsi="Times New Roman" w:cs="Times New Roman"/>
          <w:sz w:val="28"/>
          <w:szCs w:val="28"/>
        </w:rPr>
        <w:t xml:space="preserve"> ст. 12 Областного закона от 28.12.2005 № 436-ЗС «О местном самоуправлении в Ростовской области»,</w:t>
      </w:r>
      <w:r w:rsidR="00412F03">
        <w:rPr>
          <w:rFonts w:ascii="Times New Roman" w:hAnsi="Times New Roman" w:cs="Times New Roman"/>
          <w:sz w:val="28"/>
          <w:szCs w:val="28"/>
        </w:rPr>
        <w:t xml:space="preserve"> </w:t>
      </w:r>
      <w:r w:rsidR="007F0328" w:rsidRPr="002A2114">
        <w:rPr>
          <w:rFonts w:ascii="Times New Roman" w:hAnsi="Times New Roman"/>
          <w:sz w:val="28"/>
          <w:szCs w:val="28"/>
        </w:rPr>
        <w:t>в целях повышения</w:t>
      </w:r>
      <w:proofErr w:type="gramEnd"/>
      <w:r w:rsidR="007F0328" w:rsidRPr="002A2114">
        <w:rPr>
          <w:rFonts w:ascii="Times New Roman" w:hAnsi="Times New Roman"/>
          <w:sz w:val="28"/>
          <w:szCs w:val="28"/>
        </w:rPr>
        <w:t xml:space="preserve"> уровня противопожарной безопасности </w:t>
      </w:r>
      <w:r w:rsidR="00412F03">
        <w:rPr>
          <w:rFonts w:ascii="Times New Roman" w:hAnsi="Times New Roman"/>
          <w:sz w:val="28"/>
          <w:szCs w:val="28"/>
        </w:rPr>
        <w:t xml:space="preserve">и предупреждения чрезвычайных ситуаций </w:t>
      </w:r>
      <w:r w:rsidR="007F0328">
        <w:rPr>
          <w:rFonts w:ascii="Times New Roman" w:hAnsi="Times New Roman"/>
          <w:sz w:val="28"/>
          <w:szCs w:val="28"/>
        </w:rPr>
        <w:t xml:space="preserve">на </w:t>
      </w:r>
      <w:r w:rsidR="007F0328" w:rsidRPr="002A2114">
        <w:rPr>
          <w:rFonts w:ascii="Times New Roman" w:hAnsi="Times New Roman"/>
          <w:sz w:val="28"/>
          <w:szCs w:val="28"/>
        </w:rPr>
        <w:t xml:space="preserve">территории </w:t>
      </w:r>
      <w:proofErr w:type="spellStart"/>
      <w:r w:rsidR="007F0328">
        <w:rPr>
          <w:rFonts w:ascii="Times New Roman" w:hAnsi="Times New Roman"/>
          <w:sz w:val="28"/>
          <w:szCs w:val="28"/>
        </w:rPr>
        <w:t>Новороговского</w:t>
      </w:r>
      <w:proofErr w:type="spellEnd"/>
      <w:r w:rsidR="007F0328" w:rsidRPr="002A211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F0328">
        <w:rPr>
          <w:rFonts w:ascii="Times New Roman" w:hAnsi="Times New Roman"/>
          <w:sz w:val="28"/>
          <w:szCs w:val="28"/>
        </w:rPr>
        <w:t xml:space="preserve">, </w:t>
      </w:r>
      <w:r w:rsidR="00F02985">
        <w:rPr>
          <w:rFonts w:ascii="Times New Roman" w:hAnsi="Times New Roman"/>
          <w:sz w:val="28"/>
          <w:szCs w:val="28"/>
        </w:rPr>
        <w:t>вызванных ландшафтными пожарами,</w:t>
      </w:r>
      <w:r w:rsidR="00412F03">
        <w:rPr>
          <w:rFonts w:ascii="Times New Roman" w:hAnsi="Times New Roman"/>
          <w:sz w:val="28"/>
          <w:szCs w:val="28"/>
        </w:rPr>
        <w:t xml:space="preserve"> </w:t>
      </w:r>
      <w:r w:rsidR="007F0328">
        <w:rPr>
          <w:rFonts w:ascii="Times New Roman" w:hAnsi="Times New Roman"/>
          <w:sz w:val="28"/>
          <w:szCs w:val="28"/>
        </w:rPr>
        <w:t>руководствуясь</w:t>
      </w:r>
      <w:r w:rsidR="00412F03" w:rsidRPr="00412F03">
        <w:rPr>
          <w:rFonts w:ascii="Times New Roman" w:hAnsi="Times New Roman" w:cs="Times New Roman"/>
          <w:sz w:val="28"/>
          <w:szCs w:val="28"/>
        </w:rPr>
        <w:t xml:space="preserve"> п. 9</w:t>
      </w:r>
      <w:r w:rsidR="00412F03">
        <w:rPr>
          <w:rFonts w:ascii="Times New Roman" w:hAnsi="Times New Roman" w:cs="Times New Roman"/>
          <w:sz w:val="28"/>
          <w:szCs w:val="28"/>
        </w:rPr>
        <w:t>, п. 10</w:t>
      </w:r>
      <w:r w:rsidR="00412F03" w:rsidRPr="00412F03">
        <w:rPr>
          <w:rFonts w:ascii="Times New Roman" w:hAnsi="Times New Roman" w:cs="Times New Roman"/>
          <w:sz w:val="28"/>
          <w:szCs w:val="28"/>
        </w:rPr>
        <w:t xml:space="preserve"> ч. 1 ст. 2, п. 9</w:t>
      </w:r>
      <w:r w:rsidR="00412F03">
        <w:rPr>
          <w:rFonts w:ascii="Times New Roman" w:hAnsi="Times New Roman" w:cs="Times New Roman"/>
          <w:sz w:val="28"/>
          <w:szCs w:val="28"/>
        </w:rPr>
        <w:t>, п. 10</w:t>
      </w:r>
      <w:r w:rsidR="00412F03" w:rsidRPr="00412F03">
        <w:rPr>
          <w:rFonts w:ascii="Times New Roman" w:hAnsi="Times New Roman" w:cs="Times New Roman"/>
          <w:sz w:val="28"/>
          <w:szCs w:val="28"/>
        </w:rPr>
        <w:t xml:space="preserve"> ч. 1 ст. 34, ч. 9 ст. 47 Устава муниципального образования «</w:t>
      </w:r>
      <w:proofErr w:type="spellStart"/>
      <w:r w:rsidR="00412F03" w:rsidRPr="00412F03">
        <w:rPr>
          <w:rFonts w:ascii="Times New Roman" w:hAnsi="Times New Roman" w:cs="Times New Roman"/>
          <w:sz w:val="28"/>
          <w:szCs w:val="28"/>
        </w:rPr>
        <w:t>Новороговское</w:t>
      </w:r>
      <w:proofErr w:type="spellEnd"/>
      <w:r w:rsidR="00412F03" w:rsidRPr="00412F03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14:paraId="2C9AF6B6" w14:textId="77777777" w:rsidR="007F0328" w:rsidRPr="007F0328" w:rsidRDefault="007F0328" w:rsidP="007F032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F0328">
        <w:rPr>
          <w:rFonts w:ascii="Times New Roman" w:hAnsi="Times New Roman" w:cs="Times New Roman"/>
          <w:sz w:val="28"/>
          <w:szCs w:val="28"/>
        </w:rPr>
        <w:t>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FF781DA" w14:textId="59D3A406" w:rsidR="007F0328" w:rsidRPr="00F02985" w:rsidRDefault="007F0328" w:rsidP="00F0298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 Утвердить план мероприятий по предупреждению и ликвидации ландшафтных пожаров на территории </w:t>
      </w:r>
      <w:proofErr w:type="spellStart"/>
      <w:r w:rsidRPr="00F0298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говского</w:t>
      </w:r>
      <w:proofErr w:type="spellEnd"/>
      <w:r w:rsidRPr="00F02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F02985" w:rsidRPr="00F02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0 году,</w:t>
      </w:r>
      <w:r w:rsidRPr="00F02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14:paraId="653D6AF3" w14:textId="7FAD7095" w:rsidR="007F0328" w:rsidRPr="007F0328" w:rsidRDefault="007F0328" w:rsidP="00F02985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298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м</w:t>
      </w:r>
      <w:r w:rsidRP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оставляю за собой</w:t>
      </w:r>
      <w:r w:rsidRPr="007F032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7F032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14:paraId="003CD58E" w14:textId="436E6AC2" w:rsidR="007F0328" w:rsidRPr="007F0328" w:rsidRDefault="00F02985" w:rsidP="00F0298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0328" w:rsidRP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F0328" w:rsidRP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вступает в силу со дня его подписания и подлежит опубликованию </w:t>
      </w:r>
      <w:r w:rsid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</w:t>
      </w:r>
      <w:proofErr w:type="spellStart"/>
      <w:r w:rsid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говского</w:t>
      </w:r>
      <w:proofErr w:type="spellEnd"/>
      <w:r w:rsid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сети «Интернет».</w:t>
      </w:r>
    </w:p>
    <w:p w14:paraId="3FFD545F" w14:textId="77777777" w:rsidR="0065273B" w:rsidRDefault="0065273B" w:rsidP="007F032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9AA882" w14:textId="77777777" w:rsidR="0065273B" w:rsidRDefault="0065273B" w:rsidP="007F032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3F87EC" w14:textId="77777777" w:rsidR="007F0328" w:rsidRDefault="0065273B" w:rsidP="007F032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14:paraId="5C4E5CF2" w14:textId="2EC96CA2" w:rsidR="0065273B" w:rsidRDefault="0065273B" w:rsidP="007F032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роговского</w:t>
      </w:r>
      <w:proofErr w:type="spellEnd"/>
      <w:r w:rsidR="007F0328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                                      </w:t>
      </w:r>
      <w:r w:rsidR="007F032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О.С. Григорова</w:t>
      </w:r>
    </w:p>
    <w:p w14:paraId="4550A5A0" w14:textId="77777777" w:rsidR="007F0328" w:rsidRDefault="007F0328" w:rsidP="0065273B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1EED2AD" w14:textId="77777777" w:rsidR="007F0328" w:rsidRDefault="007F0328" w:rsidP="0065273B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D31FBE5" w14:textId="77777777" w:rsidR="00F02985" w:rsidRDefault="00F02985" w:rsidP="00F02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25D0B3" w14:textId="77777777" w:rsidR="00C20644" w:rsidRDefault="00C20644" w:rsidP="00F0298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EC46507" w14:textId="77777777" w:rsidR="00C20644" w:rsidRDefault="00C20644" w:rsidP="00F0298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F64B402" w14:textId="77777777" w:rsidR="00C20644" w:rsidRDefault="00C20644" w:rsidP="00F0298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B7BFDED" w14:textId="00594ED5" w:rsidR="007F0328" w:rsidRPr="00E46EED" w:rsidRDefault="00E46EED" w:rsidP="00F0298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46EED">
        <w:rPr>
          <w:rFonts w:ascii="Times New Roman" w:eastAsia="Times New Roman" w:hAnsi="Times New Roman" w:cs="Times New Roman"/>
          <w:lang w:eastAsia="ru-RU"/>
        </w:rPr>
        <w:lastRenderedPageBreak/>
        <w:t>Приложение к</w:t>
      </w:r>
      <w:r w:rsidR="007F0328" w:rsidRPr="00E46EED">
        <w:rPr>
          <w:rFonts w:ascii="Times New Roman" w:eastAsia="Times New Roman" w:hAnsi="Times New Roman" w:cs="Times New Roman"/>
          <w:lang w:eastAsia="ru-RU"/>
        </w:rPr>
        <w:t xml:space="preserve"> постановлени</w:t>
      </w:r>
      <w:r w:rsidRPr="00E46EED">
        <w:rPr>
          <w:rFonts w:ascii="Times New Roman" w:eastAsia="Times New Roman" w:hAnsi="Times New Roman" w:cs="Times New Roman"/>
          <w:lang w:eastAsia="ru-RU"/>
        </w:rPr>
        <w:t>ю</w:t>
      </w:r>
      <w:r w:rsidR="007F0328" w:rsidRPr="00E46EE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A72D9F3" w14:textId="77777777" w:rsidR="00E46EED" w:rsidRPr="00E46EED" w:rsidRDefault="007F0328" w:rsidP="007F032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46EED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</w:p>
    <w:p w14:paraId="06CDC3BD" w14:textId="6320239B" w:rsidR="007F0328" w:rsidRPr="00E46EED" w:rsidRDefault="007F0328" w:rsidP="00E46EE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E46EED">
        <w:rPr>
          <w:rFonts w:ascii="Times New Roman" w:eastAsia="Times New Roman" w:hAnsi="Times New Roman" w:cs="Times New Roman"/>
          <w:lang w:eastAsia="ru-RU"/>
        </w:rPr>
        <w:t>Новороговского</w:t>
      </w:r>
      <w:proofErr w:type="spellEnd"/>
      <w:r w:rsidRPr="00E46EED">
        <w:rPr>
          <w:rFonts w:ascii="Times New Roman" w:eastAsia="Times New Roman" w:hAnsi="Times New Roman" w:cs="Times New Roman"/>
          <w:lang w:eastAsia="ru-RU"/>
        </w:rPr>
        <w:t xml:space="preserve"> сельского поселения</w:t>
      </w:r>
    </w:p>
    <w:p w14:paraId="1EDAE754" w14:textId="2C4BDF26" w:rsidR="007F0328" w:rsidRPr="00E46EED" w:rsidRDefault="007F0328" w:rsidP="007F032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46EED">
        <w:rPr>
          <w:rFonts w:ascii="Times New Roman" w:eastAsia="Times New Roman" w:hAnsi="Times New Roman" w:cs="Times New Roman"/>
          <w:lang w:eastAsia="ru-RU"/>
        </w:rPr>
        <w:t xml:space="preserve">от  </w:t>
      </w:r>
      <w:r w:rsidR="00C20644">
        <w:rPr>
          <w:rFonts w:ascii="Times New Roman" w:eastAsia="Times New Roman" w:hAnsi="Times New Roman" w:cs="Times New Roman"/>
          <w:lang w:eastAsia="ru-RU"/>
        </w:rPr>
        <w:t>25 февраля</w:t>
      </w:r>
      <w:r w:rsidRPr="00E46EED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0E29BC" w:rsidRPr="00E46EED">
        <w:rPr>
          <w:rFonts w:ascii="Times New Roman" w:eastAsia="Times New Roman" w:hAnsi="Times New Roman" w:cs="Times New Roman"/>
          <w:lang w:eastAsia="ru-RU"/>
        </w:rPr>
        <w:t>20</w:t>
      </w:r>
      <w:r w:rsidRPr="00E46EED">
        <w:rPr>
          <w:rFonts w:ascii="Times New Roman" w:eastAsia="Times New Roman" w:hAnsi="Times New Roman" w:cs="Times New Roman"/>
          <w:lang w:eastAsia="ru-RU"/>
        </w:rPr>
        <w:t xml:space="preserve"> г.</w:t>
      </w:r>
      <w:r w:rsidR="00E46EED" w:rsidRPr="00E46EED"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C20644">
        <w:rPr>
          <w:rFonts w:ascii="Times New Roman" w:eastAsia="Times New Roman" w:hAnsi="Times New Roman" w:cs="Times New Roman"/>
          <w:lang w:eastAsia="ru-RU"/>
        </w:rPr>
        <w:t xml:space="preserve"> 12</w:t>
      </w:r>
    </w:p>
    <w:p w14:paraId="4EE947CC" w14:textId="77777777" w:rsidR="007F0328" w:rsidRPr="007F0328" w:rsidRDefault="007F0328" w:rsidP="007F0328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74457C" w14:textId="77777777" w:rsidR="007F0328" w:rsidRPr="007F0328" w:rsidRDefault="007F0328" w:rsidP="007F03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D60F34" w14:textId="77777777" w:rsidR="00E46EED" w:rsidRDefault="007F0328" w:rsidP="007F0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0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мероприятий </w:t>
      </w:r>
    </w:p>
    <w:p w14:paraId="159A80DD" w14:textId="0C7D9E42" w:rsidR="007F0328" w:rsidRPr="007F0328" w:rsidRDefault="007F0328" w:rsidP="007F0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0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едупреждению и ликвидации ландшафтных пожаров на территории </w:t>
      </w:r>
      <w:proofErr w:type="spellStart"/>
      <w:r w:rsidRPr="007F0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роговского</w:t>
      </w:r>
      <w:proofErr w:type="spellEnd"/>
      <w:r w:rsidRPr="007F0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в 20</w:t>
      </w:r>
      <w:r w:rsidR="000E2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C35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0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у</w:t>
      </w:r>
    </w:p>
    <w:tbl>
      <w:tblPr>
        <w:tblpPr w:leftFromText="180" w:rightFromText="180" w:vertAnchor="text" w:horzAnchor="margin" w:tblpXSpec="center" w:tblpY="192"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50"/>
        <w:gridCol w:w="2312"/>
        <w:gridCol w:w="1809"/>
        <w:gridCol w:w="1442"/>
      </w:tblGrid>
      <w:tr w:rsidR="007F0328" w:rsidRPr="00E46EED" w14:paraId="280482AF" w14:textId="77777777" w:rsidTr="00C3532F">
        <w:tc>
          <w:tcPr>
            <w:tcW w:w="568" w:type="dxa"/>
          </w:tcPr>
          <w:p w14:paraId="4F7DEDAF" w14:textId="464A88EF" w:rsidR="007F0328" w:rsidRPr="00E46EED" w:rsidRDefault="007F0328" w:rsidP="00E4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2D1425AC" w14:textId="77777777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50" w:type="dxa"/>
            <w:vAlign w:val="center"/>
          </w:tcPr>
          <w:p w14:paraId="78F5FBD1" w14:textId="290A04EE" w:rsidR="007F0328" w:rsidRPr="00E46EED" w:rsidRDefault="00E46EED" w:rsidP="00E4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мероприятия</w:t>
            </w:r>
          </w:p>
        </w:tc>
        <w:tc>
          <w:tcPr>
            <w:tcW w:w="2312" w:type="dxa"/>
          </w:tcPr>
          <w:p w14:paraId="473BA980" w14:textId="0406ECD7" w:rsidR="00E46EED" w:rsidRDefault="007F0328" w:rsidP="00E4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14:paraId="7E05CF72" w14:textId="7D91E15A" w:rsidR="007F0328" w:rsidRPr="00E46EED" w:rsidRDefault="00E46EED" w:rsidP="00E4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1809" w:type="dxa"/>
          </w:tcPr>
          <w:p w14:paraId="186A9465" w14:textId="77777777" w:rsidR="007F0328" w:rsidRPr="00E46EED" w:rsidRDefault="007F0328" w:rsidP="00E4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 исполнения</w:t>
            </w:r>
          </w:p>
        </w:tc>
        <w:tc>
          <w:tcPr>
            <w:tcW w:w="1442" w:type="dxa"/>
          </w:tcPr>
          <w:p w14:paraId="4BCB9C31" w14:textId="61E62D7C" w:rsidR="007F0328" w:rsidRPr="00E46EED" w:rsidRDefault="007F0328" w:rsidP="00E4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  <w:p w14:paraId="5D33D1CD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полнении</w:t>
            </w:r>
          </w:p>
        </w:tc>
      </w:tr>
      <w:tr w:rsidR="007F0328" w:rsidRPr="00E46EED" w14:paraId="6DCAB0F0" w14:textId="77777777" w:rsidTr="00C3532F">
        <w:tc>
          <w:tcPr>
            <w:tcW w:w="568" w:type="dxa"/>
          </w:tcPr>
          <w:p w14:paraId="6F41D293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7D51A1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6BCEFE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3658D5" w14:textId="77777777" w:rsidR="00C3532F" w:rsidRDefault="00C3532F" w:rsidP="00C3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164BEA" w14:textId="1B50FE3E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0" w:type="dxa"/>
          </w:tcPr>
          <w:p w14:paraId="421AEE7A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AA9326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34A777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19C104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6B2FC5" w14:textId="350EA533" w:rsidR="007F0328" w:rsidRPr="00E46EED" w:rsidRDefault="007F0328" w:rsidP="00C3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освещение в темное время суток территори</w:t>
            </w:r>
            <w:r w:rsidR="00E46EED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еленного </w:t>
            </w:r>
            <w:r w:rsidR="00E46EED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а, дл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строго </w:t>
            </w:r>
            <w:r w:rsidR="00E46EED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я мест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ения пожарного инвентаря, а также подъездов к пирсам пожарных водоемов</w:t>
            </w:r>
          </w:p>
        </w:tc>
        <w:tc>
          <w:tcPr>
            <w:tcW w:w="2312" w:type="dxa"/>
          </w:tcPr>
          <w:p w14:paraId="17CF0EE5" w14:textId="2BD42F33" w:rsid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г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лномоченный на решение задач в области благоустройства территории,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77F4A9E" w14:textId="3E33AE6A" w:rsidR="007F0328" w:rsidRP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7F0328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</w:t>
            </w:r>
            <w:r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ик </w:t>
            </w:r>
            <w:r w:rsidR="007F0328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РЭС</w:t>
            </w:r>
          </w:p>
        </w:tc>
        <w:tc>
          <w:tcPr>
            <w:tcW w:w="1809" w:type="dxa"/>
          </w:tcPr>
          <w:p w14:paraId="20DD8D44" w14:textId="77777777" w:rsid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28C741" w14:textId="77777777" w:rsid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C8B593" w14:textId="77777777" w:rsid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BCC42C" w14:textId="77777777" w:rsidR="00E46EED" w:rsidRDefault="00E46EED" w:rsidP="00C3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5E6BDC" w14:textId="5B8454F9" w:rsidR="007F0328" w:rsidRPr="00E46EED" w:rsidRDefault="005134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1442" w:type="dxa"/>
          </w:tcPr>
          <w:p w14:paraId="465CB64E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0FBFAE15" w14:textId="77777777" w:rsidTr="00C3532F">
        <w:tc>
          <w:tcPr>
            <w:tcW w:w="568" w:type="dxa"/>
          </w:tcPr>
          <w:p w14:paraId="3D7100E1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107AAB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F2E8E4" w14:textId="333B8956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50" w:type="dxa"/>
          </w:tcPr>
          <w:p w14:paraId="1EB7DA4B" w14:textId="77777777" w:rsid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BA8BDA" w14:textId="77777777" w:rsid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DD367C" w14:textId="1F82B7B7" w:rsidR="007F0328" w:rsidRP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разъяснительную работу с населением о з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</w:t>
            </w:r>
            <w:proofErr w:type="spellStart"/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говского</w:t>
            </w:r>
            <w:proofErr w:type="spellEnd"/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 устройства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ал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сора и 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горючих отходов</w:t>
            </w:r>
          </w:p>
        </w:tc>
        <w:tc>
          <w:tcPr>
            <w:tcW w:w="2312" w:type="dxa"/>
          </w:tcPr>
          <w:p w14:paraId="09803414" w14:textId="4E47B37C" w:rsidR="007F0328" w:rsidRP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олномоченный на решение задач в област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устройства территории</w:t>
            </w:r>
          </w:p>
        </w:tc>
        <w:tc>
          <w:tcPr>
            <w:tcW w:w="1809" w:type="dxa"/>
          </w:tcPr>
          <w:p w14:paraId="17F40A15" w14:textId="77777777" w:rsid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160341" w14:textId="77777777" w:rsidR="00E46EED" w:rsidRDefault="00E46EED" w:rsidP="00C3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443D2F" w14:textId="77777777" w:rsidR="00C3532F" w:rsidRDefault="00C3532F" w:rsidP="00E4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5A8E81" w14:textId="293E9E1B" w:rsidR="007F0328" w:rsidRPr="00E46EED" w:rsidRDefault="00513450" w:rsidP="00E4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1442" w:type="dxa"/>
          </w:tcPr>
          <w:p w14:paraId="2B1996EC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60106044" w14:textId="77777777" w:rsidTr="00C3532F">
        <w:tc>
          <w:tcPr>
            <w:tcW w:w="568" w:type="dxa"/>
          </w:tcPr>
          <w:p w14:paraId="47862702" w14:textId="77777777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50" w:type="dxa"/>
          </w:tcPr>
          <w:p w14:paraId="0093473B" w14:textId="4E759B02" w:rsidR="007F0328" w:rsidRPr="00E46EED" w:rsidRDefault="00E46EED" w:rsidP="00E4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создание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й для беспрепятственного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зда пожарной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и на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аление не бол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="007F0328" w:rsidRPr="00E46E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00 м</w:t>
              </w:r>
            </w:smartTag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любого места возможного возникновения ландшафтного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а, а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же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ым водоисточником</w:t>
            </w:r>
          </w:p>
        </w:tc>
        <w:tc>
          <w:tcPr>
            <w:tcW w:w="2312" w:type="dxa"/>
          </w:tcPr>
          <w:p w14:paraId="2D204B32" w14:textId="5EB81B3F" w:rsidR="007F0328" w:rsidRP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олномоченный на решение задач в области  ЧС</w:t>
            </w:r>
          </w:p>
        </w:tc>
        <w:tc>
          <w:tcPr>
            <w:tcW w:w="1809" w:type="dxa"/>
          </w:tcPr>
          <w:p w14:paraId="4DA18C89" w14:textId="77777777" w:rsid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704BC5" w14:textId="77777777" w:rsid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F18FD0" w14:textId="49993418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</w:t>
            </w:r>
            <w:r w:rsidR="000E29B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2" w:type="dxa"/>
          </w:tcPr>
          <w:p w14:paraId="3026EAF4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714D4FC8" w14:textId="77777777" w:rsidTr="00C3532F">
        <w:tc>
          <w:tcPr>
            <w:tcW w:w="568" w:type="dxa"/>
          </w:tcPr>
          <w:p w14:paraId="7511AB4F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037D15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49F16F" w14:textId="41E5EEB5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50" w:type="dxa"/>
          </w:tcPr>
          <w:p w14:paraId="7AD4D789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22E027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C01C46" w14:textId="525D8E24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ть населенный пункт, примыкающий к </w:t>
            </w:r>
            <w:r w:rsidR="00E46EED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ам подверженным возникновению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ндшафтных </w:t>
            </w:r>
            <w:r w:rsidR="00E46EED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ов противопожарным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вентарем, </w:t>
            </w:r>
            <w:r w:rsidR="00F86166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ичными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ми тушения пожаров</w:t>
            </w:r>
          </w:p>
        </w:tc>
        <w:tc>
          <w:tcPr>
            <w:tcW w:w="2312" w:type="dxa"/>
          </w:tcPr>
          <w:p w14:paraId="200B276A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г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</w:t>
            </w:r>
          </w:p>
          <w:p w14:paraId="1F09611B" w14:textId="612A9455" w:rsidR="007F0328" w:rsidRPr="00E46EED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ущий 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олномоченный на 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шение задач в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ной безопасности</w:t>
            </w:r>
          </w:p>
        </w:tc>
        <w:tc>
          <w:tcPr>
            <w:tcW w:w="1809" w:type="dxa"/>
          </w:tcPr>
          <w:p w14:paraId="31C083E4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5ADBB1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9A376E" w14:textId="77777777" w:rsidR="00D21868" w:rsidRDefault="00D21868" w:rsidP="00C3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F643FB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DEFAB7" w14:textId="56FE39A5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</w:t>
            </w:r>
            <w:r w:rsidR="000E29B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2" w:type="dxa"/>
          </w:tcPr>
          <w:p w14:paraId="164507EA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687378E8" w14:textId="77777777" w:rsidTr="00C3532F">
        <w:tc>
          <w:tcPr>
            <w:tcW w:w="568" w:type="dxa"/>
          </w:tcPr>
          <w:p w14:paraId="33052E25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FA9934" w14:textId="02A29A46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50" w:type="dxa"/>
          </w:tcPr>
          <w:p w14:paraId="478CE10D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D428F2" w14:textId="0F9AFA9C" w:rsidR="007F0328" w:rsidRPr="00E46EED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сходы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, на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х рекомендовать населению оборудовать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мовладения первичными средствами пожаротушения</w:t>
            </w:r>
          </w:p>
          <w:p w14:paraId="5333A993" w14:textId="3989625D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(ведро с водой, огнетушитель, лопата, багор, лом, топор)</w:t>
            </w:r>
          </w:p>
        </w:tc>
        <w:tc>
          <w:tcPr>
            <w:tcW w:w="2312" w:type="dxa"/>
          </w:tcPr>
          <w:p w14:paraId="7FFD4830" w14:textId="02713040" w:rsidR="007F0328" w:rsidRPr="00E46EED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олномоченный на решение задач в области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ной безопасности</w:t>
            </w:r>
          </w:p>
        </w:tc>
        <w:tc>
          <w:tcPr>
            <w:tcW w:w="1809" w:type="dxa"/>
          </w:tcPr>
          <w:p w14:paraId="0CC000EC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D44D2E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0E4DC5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C746D5" w14:textId="11A1B7A1" w:rsidR="007F0328" w:rsidRPr="00E46EED" w:rsidRDefault="005134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кварта</w:t>
            </w:r>
            <w:proofErr w:type="spellEnd"/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21F53AB7" w14:textId="77777777" w:rsidR="007F0328" w:rsidRPr="00E46EED" w:rsidRDefault="005134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</w:t>
            </w:r>
            <w:proofErr w:type="spellEnd"/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2" w:type="dxa"/>
          </w:tcPr>
          <w:p w14:paraId="57DA3015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4738FE6D" w14:textId="77777777" w:rsidTr="00C3532F">
        <w:tc>
          <w:tcPr>
            <w:tcW w:w="568" w:type="dxa"/>
          </w:tcPr>
          <w:p w14:paraId="74B28D6C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1E8EEC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597577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F24FF9" w14:textId="0E5DD24C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50" w:type="dxa"/>
          </w:tcPr>
          <w:p w14:paraId="5FFC5FA2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4053E4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42CE5A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F2C851" w14:textId="60DF0800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ть </w:t>
            </w:r>
            <w:r w:rsidR="00D2186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защитных</w:t>
            </w:r>
            <w:r w:rsidR="00F86166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ивопожарных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186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 шириной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мене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E46E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 м</w:t>
              </w:r>
              <w:r w:rsidR="00F86166" w:rsidRPr="00E46E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</w:smartTag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186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вдоль населенного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а</w:t>
            </w:r>
            <w:r w:rsidR="00F86166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же вдоль земельных участков наиболее подверженных к возгораниям</w:t>
            </w:r>
          </w:p>
        </w:tc>
        <w:tc>
          <w:tcPr>
            <w:tcW w:w="2312" w:type="dxa"/>
          </w:tcPr>
          <w:p w14:paraId="2EFBA27E" w14:textId="44EB9178" w:rsidR="007F0328" w:rsidRPr="00E46EED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олномоченный на решение задач в области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ной безопасности, руководители хозяйствующих субъектов,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6166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земельных участков</w:t>
            </w:r>
          </w:p>
        </w:tc>
        <w:tc>
          <w:tcPr>
            <w:tcW w:w="1809" w:type="dxa"/>
          </w:tcPr>
          <w:p w14:paraId="3D474123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8D21C2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C98B9C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48E8B6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0138AE" w14:textId="77777777" w:rsidR="00D21868" w:rsidRDefault="00D21868" w:rsidP="00C3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95982A" w14:textId="68F18ED4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</w:t>
            </w:r>
            <w:r w:rsidR="000E29B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2" w:type="dxa"/>
          </w:tcPr>
          <w:p w14:paraId="33FB3550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0E92297F" w14:textId="77777777" w:rsidTr="00C3532F">
        <w:tc>
          <w:tcPr>
            <w:tcW w:w="568" w:type="dxa"/>
          </w:tcPr>
          <w:p w14:paraId="7922AEB5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5A2663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34E08C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48F7A1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85768F" w14:textId="1D50AE23" w:rsidR="007F0328" w:rsidRPr="00E46EED" w:rsidRDefault="007F0328" w:rsidP="00D2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50" w:type="dxa"/>
          </w:tcPr>
          <w:p w14:paraId="769FA805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B5BC26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D53188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3E4ABF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22396B" w14:textId="79DA1AAD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ь </w:t>
            </w:r>
            <w:r w:rsidR="00D2186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по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чистке территорий, подверженных </w:t>
            </w:r>
            <w:r w:rsidR="00D2186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угрозе возникновени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ндшафтных пожаров, и уборке с этих территорий несанкционированных свалок</w:t>
            </w:r>
          </w:p>
        </w:tc>
        <w:tc>
          <w:tcPr>
            <w:tcW w:w="2312" w:type="dxa"/>
          </w:tcPr>
          <w:p w14:paraId="78D63821" w14:textId="6F2B261F" w:rsidR="00D21868" w:rsidRDefault="00D21868" w:rsidP="00D2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г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лномоченный на решение задач в области благоустройства территории,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хозяйствующих субъектов,</w:t>
            </w:r>
          </w:p>
          <w:p w14:paraId="7B01A63E" w14:textId="6562764F" w:rsidR="007F0328" w:rsidRPr="00E46EED" w:rsidRDefault="00F86166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территорий</w:t>
            </w:r>
          </w:p>
        </w:tc>
        <w:tc>
          <w:tcPr>
            <w:tcW w:w="1809" w:type="dxa"/>
          </w:tcPr>
          <w:p w14:paraId="1E0852C7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FC6CC1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A320AE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60110D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96861B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CDD19D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C736CC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5399B4" w14:textId="00EF6375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20</w:t>
            </w:r>
            <w:r w:rsidR="000E29B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2" w:type="dxa"/>
          </w:tcPr>
          <w:p w14:paraId="673C478F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2FDC6CC6" w14:textId="77777777" w:rsidTr="00C3532F">
        <w:tc>
          <w:tcPr>
            <w:tcW w:w="568" w:type="dxa"/>
          </w:tcPr>
          <w:p w14:paraId="2779A30B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CA9376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4E99DF" w14:textId="007099D8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50" w:type="dxa"/>
          </w:tcPr>
          <w:p w14:paraId="253CCADA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32EF7F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71C459" w14:textId="00FFE96A" w:rsidR="007F0328" w:rsidRPr="00E46EED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готовность</w:t>
            </w:r>
            <w:r w:rsidR="00F86166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6166" w:rsidRPr="00EF3944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ольной пожарной команды</w:t>
            </w:r>
            <w:r w:rsidR="00C3532F" w:rsidRPr="00EF3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532F" w:rsidRPr="00EF394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говского</w:t>
            </w:r>
            <w:proofErr w:type="spellEnd"/>
            <w:r w:rsidR="00C3532F" w:rsidRPr="00EF3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F86166" w:rsidRPr="00EF3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F0328" w:rsidRPr="00EF3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r w:rsidR="00C3532F" w:rsidRPr="00EF3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ивного 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агирования на </w:t>
            </w:r>
            <w:r w:rsidR="00C3532F">
              <w:rPr>
                <w:rFonts w:ascii="Times New Roman" w:eastAsia="Times New Roman" w:hAnsi="Times New Roman" w:cs="Times New Roman"/>
                <w:sz w:val="24"/>
                <w:szCs w:val="24"/>
              </w:rPr>
              <w:t>возгорания</w:t>
            </w:r>
          </w:p>
        </w:tc>
        <w:tc>
          <w:tcPr>
            <w:tcW w:w="2312" w:type="dxa"/>
          </w:tcPr>
          <w:p w14:paraId="198656FD" w14:textId="568BEC58" w:rsidR="007F0328" w:rsidRPr="00E46EED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дущий специалист Администрации поселения, уполномоченный на </w:t>
            </w:r>
            <w:r w:rsidRPr="00C35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е задач в области обеспечения пожарной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35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6166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жарный старшина </w:t>
            </w:r>
            <w:proofErr w:type="spellStart"/>
            <w:r w:rsidR="00F86166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говского</w:t>
            </w:r>
            <w:proofErr w:type="spellEnd"/>
            <w:r w:rsidR="00F86166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09" w:type="dxa"/>
          </w:tcPr>
          <w:p w14:paraId="36AABBE9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3D52C4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C3D46B" w14:textId="4EF7B090" w:rsidR="007F0328" w:rsidRPr="00E46EED" w:rsidRDefault="005134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1442" w:type="dxa"/>
          </w:tcPr>
          <w:p w14:paraId="60B8E2AA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03FECA91" w14:textId="77777777" w:rsidTr="00C3532F">
        <w:tc>
          <w:tcPr>
            <w:tcW w:w="568" w:type="dxa"/>
          </w:tcPr>
          <w:p w14:paraId="3645B9AD" w14:textId="77777777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4350" w:type="dxa"/>
          </w:tcPr>
          <w:p w14:paraId="2BF10235" w14:textId="2D3DB992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сложнения </w:t>
            </w:r>
            <w:r w:rsidR="00C3532F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обстановки, обеспечить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журство техники, нацеленной на обеспечение подвоза </w:t>
            </w:r>
            <w:r w:rsidR="00C3532F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воды к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532F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м возникновени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ндшафтных пожаров</w:t>
            </w:r>
          </w:p>
        </w:tc>
        <w:tc>
          <w:tcPr>
            <w:tcW w:w="2312" w:type="dxa"/>
          </w:tcPr>
          <w:p w14:paraId="38A4E841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EE755B" w14:textId="296EC89A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хозяйствующих субъектов</w:t>
            </w:r>
          </w:p>
        </w:tc>
        <w:tc>
          <w:tcPr>
            <w:tcW w:w="1809" w:type="dxa"/>
          </w:tcPr>
          <w:p w14:paraId="52827A4D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19168C" w14:textId="1A127E42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необходимости</w:t>
            </w:r>
            <w:r w:rsidR="00513450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2" w:type="dxa"/>
          </w:tcPr>
          <w:p w14:paraId="4782E7AE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2F6A95B7" w14:textId="77777777" w:rsidTr="00C3532F">
        <w:tc>
          <w:tcPr>
            <w:tcW w:w="568" w:type="dxa"/>
          </w:tcPr>
          <w:p w14:paraId="1CFB3707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F82E28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08DFC1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ADD3AC" w14:textId="49FE8A35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50" w:type="dxa"/>
          </w:tcPr>
          <w:p w14:paraId="3FF76BDA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48F607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DEFF8D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9E53C4" w14:textId="3A13638E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патрулирование наиболее пожароопасных участков</w:t>
            </w:r>
          </w:p>
        </w:tc>
        <w:tc>
          <w:tcPr>
            <w:tcW w:w="2312" w:type="dxa"/>
          </w:tcPr>
          <w:p w14:paraId="6000375B" w14:textId="3A71FFE2" w:rsidR="007F0328" w:rsidRPr="00E46EED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олномоченный на решение задач в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ЧС</w:t>
            </w:r>
            <w:r w:rsidR="0026729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6729C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добровольной пожарной команды</w:t>
            </w:r>
            <w:r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говского</w:t>
            </w:r>
            <w:proofErr w:type="spellEnd"/>
            <w:r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09" w:type="dxa"/>
          </w:tcPr>
          <w:p w14:paraId="5D00E72C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CB0F32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D3CC2E" w14:textId="77777777" w:rsidR="00C3532F" w:rsidRDefault="00C3532F" w:rsidP="00C3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587DE5" w14:textId="5B29ED22" w:rsidR="007F0328" w:rsidRPr="00E46EED" w:rsidRDefault="005134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1442" w:type="dxa"/>
          </w:tcPr>
          <w:p w14:paraId="74E279E1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1C3C4EE2" w14:textId="77777777" w:rsidTr="00C3532F">
        <w:tc>
          <w:tcPr>
            <w:tcW w:w="568" w:type="dxa"/>
          </w:tcPr>
          <w:p w14:paraId="1161CF9E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FE5364" w14:textId="01D632A7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6729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0" w:type="dxa"/>
          </w:tcPr>
          <w:p w14:paraId="31436714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D1E8DE" w14:textId="3B6F20A0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заседания Комиссий по предупреждению и ликвидации чрезвычайных ситуаций и </w:t>
            </w:r>
            <w:r w:rsidR="00C3532F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ю пожарной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532F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 на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</w:t>
            </w:r>
            <w:proofErr w:type="spellStart"/>
            <w:r w:rsidR="00C35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говского</w:t>
            </w:r>
            <w:proofErr w:type="spellEnd"/>
            <w:r w:rsidR="00C35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ыработке комплекса мер по пожарной безопасности</w:t>
            </w:r>
          </w:p>
        </w:tc>
        <w:tc>
          <w:tcPr>
            <w:tcW w:w="2312" w:type="dxa"/>
          </w:tcPr>
          <w:p w14:paraId="60DF2F57" w14:textId="697AACF9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 w:rsidR="00C35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по предупреждению и </w:t>
            </w:r>
            <w:r w:rsidR="009D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квидации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С и</w:t>
            </w:r>
            <w:r w:rsidR="009D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ю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Б</w:t>
            </w:r>
            <w:r w:rsidR="009D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</w:t>
            </w:r>
            <w:proofErr w:type="spellStart"/>
            <w:r w:rsidR="009D1150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говского</w:t>
            </w:r>
            <w:proofErr w:type="spellEnd"/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09" w:type="dxa"/>
          </w:tcPr>
          <w:p w14:paraId="7D096CAC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56079E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27FA43" w14:textId="6D9AF280" w:rsidR="007F0328" w:rsidRPr="00E46EED" w:rsidRDefault="005134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реже одного раза в квартал</w:t>
            </w:r>
          </w:p>
        </w:tc>
        <w:tc>
          <w:tcPr>
            <w:tcW w:w="1442" w:type="dxa"/>
          </w:tcPr>
          <w:p w14:paraId="31B8DE7E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1D5579F7" w14:textId="77777777" w:rsidTr="00C3532F">
        <w:tc>
          <w:tcPr>
            <w:tcW w:w="568" w:type="dxa"/>
          </w:tcPr>
          <w:p w14:paraId="58387852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AAF60A" w14:textId="04FC2588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6729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0" w:type="dxa"/>
          </w:tcPr>
          <w:p w14:paraId="283E9C3A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ADB17A" w14:textId="224ABCED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и отмена противопожарного режима</w:t>
            </w:r>
          </w:p>
        </w:tc>
        <w:tc>
          <w:tcPr>
            <w:tcW w:w="2312" w:type="dxa"/>
          </w:tcPr>
          <w:p w14:paraId="277E78FA" w14:textId="5431B450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</w:t>
            </w:r>
            <w:proofErr w:type="spellStart"/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говского</w:t>
            </w:r>
            <w:proofErr w:type="spellEnd"/>
            <w:r w:rsidR="0026729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09" w:type="dxa"/>
          </w:tcPr>
          <w:p w14:paraId="2AE2A71C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F3D8A0" w14:textId="096CB82F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бходимости</w:t>
            </w:r>
            <w:r w:rsidR="00513450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2" w:type="dxa"/>
          </w:tcPr>
          <w:p w14:paraId="5ACA48BE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71D0577A" w14:textId="77777777" w:rsidTr="00C3532F">
        <w:tc>
          <w:tcPr>
            <w:tcW w:w="568" w:type="dxa"/>
          </w:tcPr>
          <w:p w14:paraId="7334C382" w14:textId="77777777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7B700B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3D36B5" w14:textId="2DF8DE78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0" w:type="dxa"/>
          </w:tcPr>
          <w:p w14:paraId="2968878F" w14:textId="77777777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011112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254F91" w14:textId="2E363E4E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перативного выявления и реагирования на факты сжигания сухой растительности</w:t>
            </w:r>
            <w:r w:rsidR="009D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ть мобильные группы патрулирования</w:t>
            </w:r>
          </w:p>
        </w:tc>
        <w:tc>
          <w:tcPr>
            <w:tcW w:w="2312" w:type="dxa"/>
          </w:tcPr>
          <w:p w14:paraId="2C23E62E" w14:textId="078A80C6" w:rsidR="007F0328" w:rsidRPr="00E46EED" w:rsidRDefault="007F0328" w:rsidP="009D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</w:t>
            </w:r>
            <w:proofErr w:type="spellStart"/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говского</w:t>
            </w:r>
            <w:proofErr w:type="spellEnd"/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</w:t>
            </w:r>
            <w:r w:rsidR="009D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r w:rsidR="009D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олномоченный на решение задач в </w:t>
            </w:r>
            <w:r w:rsidR="009D1150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ЧС</w:t>
            </w:r>
          </w:p>
        </w:tc>
        <w:tc>
          <w:tcPr>
            <w:tcW w:w="1809" w:type="dxa"/>
          </w:tcPr>
          <w:p w14:paraId="784230F9" w14:textId="77777777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97D0E8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5DBE7D" w14:textId="2D77FFA9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а установления особого </w:t>
            </w:r>
            <w:proofErr w:type="gramStart"/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 режима</w:t>
            </w:r>
          </w:p>
        </w:tc>
        <w:tc>
          <w:tcPr>
            <w:tcW w:w="1442" w:type="dxa"/>
          </w:tcPr>
          <w:p w14:paraId="0D6188F8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6D8AAFC9" w14:textId="77777777" w:rsidTr="00C3532F">
        <w:tc>
          <w:tcPr>
            <w:tcW w:w="568" w:type="dxa"/>
          </w:tcPr>
          <w:p w14:paraId="57536EE0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FAB992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B8C4CD" w14:textId="36D17ED0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0" w:type="dxa"/>
          </w:tcPr>
          <w:p w14:paraId="0732BE07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88E9DE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62D274" w14:textId="495D0B57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дежурство должностных лиц</w:t>
            </w:r>
            <w:r w:rsidR="0026729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proofErr w:type="spellStart"/>
            <w:r w:rsidR="0026729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говского</w:t>
            </w:r>
            <w:proofErr w:type="spellEnd"/>
            <w:r w:rsidR="0026729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олномоченных составлять протоколы об административных правонарушениях за нарушение порядка выжигания сухой растительности</w:t>
            </w:r>
          </w:p>
        </w:tc>
        <w:tc>
          <w:tcPr>
            <w:tcW w:w="2312" w:type="dxa"/>
          </w:tcPr>
          <w:p w14:paraId="093067CA" w14:textId="02C48DA6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</w:t>
            </w:r>
            <w:proofErr w:type="spellStart"/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говского</w:t>
            </w:r>
            <w:proofErr w:type="spellEnd"/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</w:t>
            </w:r>
            <w:r w:rsidR="009D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r w:rsidR="009D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олномоченный на решение задач в </w:t>
            </w:r>
            <w:r w:rsidR="009D1150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обеспечения</w:t>
            </w:r>
            <w:r w:rsidR="009D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ной безопасности</w:t>
            </w:r>
          </w:p>
        </w:tc>
        <w:tc>
          <w:tcPr>
            <w:tcW w:w="1809" w:type="dxa"/>
          </w:tcPr>
          <w:p w14:paraId="474BD9C4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C294F8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0A53FA" w14:textId="63D9B3A0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а установления особого     </w:t>
            </w:r>
            <w:proofErr w:type="gramStart"/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 режима</w:t>
            </w:r>
          </w:p>
        </w:tc>
        <w:tc>
          <w:tcPr>
            <w:tcW w:w="1442" w:type="dxa"/>
          </w:tcPr>
          <w:p w14:paraId="24445C03" w14:textId="77777777" w:rsidR="007F0328" w:rsidRPr="00E46EED" w:rsidRDefault="007F0328" w:rsidP="007F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2BAF34D9" w14:textId="77777777" w:rsidTr="00C3532F">
        <w:tc>
          <w:tcPr>
            <w:tcW w:w="568" w:type="dxa"/>
          </w:tcPr>
          <w:p w14:paraId="328E1C0E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AB6C85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0FD577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BF63AD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86A3E8" w14:textId="027CF493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0" w:type="dxa"/>
          </w:tcPr>
          <w:p w14:paraId="26462D3B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9BB889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041F83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D7D66D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4AFF14" w14:textId="210EA1AC" w:rsidR="007F0328" w:rsidRPr="00E46EED" w:rsidRDefault="009D1150" w:rsidP="009D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разъяснительную работу с населением о з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</w:t>
            </w:r>
            <w:proofErr w:type="spellStart"/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говского</w:t>
            </w:r>
            <w:proofErr w:type="spellEnd"/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едения 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ров, сжигание пожнивных остатков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х сельскохозяйственного назначения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ух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ости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сора</w:t>
            </w:r>
          </w:p>
        </w:tc>
        <w:tc>
          <w:tcPr>
            <w:tcW w:w="2312" w:type="dxa"/>
          </w:tcPr>
          <w:p w14:paraId="5C288F96" w14:textId="24FD9175" w:rsidR="007F0328" w:rsidRPr="00E46EED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Администрации поселения, в должностные обязанности которого входят земельные вопросы, ведущий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олномоченный на решение задач в области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ной безопасности</w:t>
            </w:r>
          </w:p>
        </w:tc>
        <w:tc>
          <w:tcPr>
            <w:tcW w:w="1809" w:type="dxa"/>
          </w:tcPr>
          <w:p w14:paraId="4E0DC302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161810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81EEA4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72415E" w14:textId="77777777" w:rsidR="009D1150" w:rsidRDefault="009D1150" w:rsidP="009D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1947DC" w14:textId="3042B78C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а установления особого </w:t>
            </w:r>
            <w:proofErr w:type="gramStart"/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 режима</w:t>
            </w:r>
          </w:p>
        </w:tc>
        <w:tc>
          <w:tcPr>
            <w:tcW w:w="1442" w:type="dxa"/>
          </w:tcPr>
          <w:p w14:paraId="33E678A6" w14:textId="77777777" w:rsidR="007F0328" w:rsidRPr="00E46EED" w:rsidRDefault="007F0328" w:rsidP="007F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15D041E0" w14:textId="77777777" w:rsidTr="00C3532F">
        <w:tc>
          <w:tcPr>
            <w:tcW w:w="568" w:type="dxa"/>
          </w:tcPr>
          <w:p w14:paraId="676D7376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4D6A7D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F44CB8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8B39AD" w14:textId="7EFB1227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0" w:type="dxa"/>
          </w:tcPr>
          <w:p w14:paraId="0D681E6D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7B5635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917A66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30A1AD" w14:textId="15A6DDA3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сти в готовность к применению источники наружного противопожарного водоснабжения, водоёмы и подъездные пути к ним</w:t>
            </w:r>
          </w:p>
        </w:tc>
        <w:tc>
          <w:tcPr>
            <w:tcW w:w="2312" w:type="dxa"/>
          </w:tcPr>
          <w:p w14:paraId="0FB73F32" w14:textId="0219379E" w:rsidR="007F0328" w:rsidRPr="00E46EED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олномоченный на решение задач в област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пожарной безопасности</w:t>
            </w:r>
            <w:r w:rsidR="0026729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26729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П «Коммунальник», собственники источников наружного противопожарного водоснабжения</w:t>
            </w:r>
          </w:p>
        </w:tc>
        <w:tc>
          <w:tcPr>
            <w:tcW w:w="1809" w:type="dxa"/>
          </w:tcPr>
          <w:p w14:paraId="2751FCF9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3EEB9F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6FF60A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00105F" w14:textId="66B9DFC2" w:rsidR="007F0328" w:rsidRPr="00E46EED" w:rsidRDefault="00513450" w:rsidP="003A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1442" w:type="dxa"/>
          </w:tcPr>
          <w:p w14:paraId="1180D0A0" w14:textId="77777777" w:rsidR="007F0328" w:rsidRPr="00E46EED" w:rsidRDefault="007F0328" w:rsidP="007F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266F957F" w14:textId="77777777" w:rsidTr="00C3532F">
        <w:tc>
          <w:tcPr>
            <w:tcW w:w="568" w:type="dxa"/>
          </w:tcPr>
          <w:p w14:paraId="717BE73E" w14:textId="77777777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0" w:type="dxa"/>
          </w:tcPr>
          <w:p w14:paraId="3963308E" w14:textId="03CA0CD7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дежурство автотракторной техники, способной к работе на месте пожара по проведению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ашки, подвоза воды, созданию дополнительных просек</w:t>
            </w:r>
          </w:p>
        </w:tc>
        <w:tc>
          <w:tcPr>
            <w:tcW w:w="2312" w:type="dxa"/>
          </w:tcPr>
          <w:p w14:paraId="2D4A9B51" w14:textId="795B5524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ители хозяйствующих субъектов,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ики транспортных средств</w:t>
            </w:r>
          </w:p>
        </w:tc>
        <w:tc>
          <w:tcPr>
            <w:tcW w:w="1809" w:type="dxa"/>
          </w:tcPr>
          <w:p w14:paraId="22354333" w14:textId="3FDE3965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а установления особого </w:t>
            </w:r>
            <w:proofErr w:type="gramStart"/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жима</w:t>
            </w:r>
          </w:p>
        </w:tc>
        <w:tc>
          <w:tcPr>
            <w:tcW w:w="1442" w:type="dxa"/>
          </w:tcPr>
          <w:p w14:paraId="705FCE05" w14:textId="77777777" w:rsidR="007F0328" w:rsidRPr="00E46EED" w:rsidRDefault="007F0328" w:rsidP="007F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25A47DBB" w14:textId="77777777" w:rsidTr="00C3532F">
        <w:tc>
          <w:tcPr>
            <w:tcW w:w="568" w:type="dxa"/>
          </w:tcPr>
          <w:p w14:paraId="6F4E4436" w14:textId="77777777" w:rsidR="003A4BA3" w:rsidRDefault="003A4BA3" w:rsidP="003A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E993F1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DD8927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C6F065" w14:textId="69DD3F98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0" w:type="dxa"/>
          </w:tcPr>
          <w:p w14:paraId="7B7F8DB0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42D7A4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2AAD46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012290" w14:textId="02578234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тренировки оперативных штабов муниципального образования по отработке вопросов оповещения, сбора, проведения эвакуации и взаимодействия сил и средств, привлекаемых для тушения ландшафтных пожаров</w:t>
            </w:r>
          </w:p>
        </w:tc>
        <w:tc>
          <w:tcPr>
            <w:tcW w:w="2312" w:type="dxa"/>
          </w:tcPr>
          <w:p w14:paraId="0E97E048" w14:textId="0A257038" w:rsidR="007F0328" w:rsidRPr="00E46EED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по предупреждению и ликвидации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С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ю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</w:t>
            </w:r>
            <w:proofErr w:type="spellStart"/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говского</w:t>
            </w:r>
            <w:proofErr w:type="spellEnd"/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едущий специалист Администрации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олномоченный на решение задач в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ЧС</w:t>
            </w:r>
          </w:p>
        </w:tc>
        <w:tc>
          <w:tcPr>
            <w:tcW w:w="1809" w:type="dxa"/>
          </w:tcPr>
          <w:p w14:paraId="18B2C6D0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166E1D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205900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FB18DF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83E832" w14:textId="51F5CFE5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сно плана</w:t>
            </w:r>
            <w:proofErr w:type="gramEnd"/>
          </w:p>
        </w:tc>
        <w:tc>
          <w:tcPr>
            <w:tcW w:w="1442" w:type="dxa"/>
          </w:tcPr>
          <w:p w14:paraId="266FAF4A" w14:textId="77777777" w:rsidR="007F0328" w:rsidRPr="00E46EED" w:rsidRDefault="007F0328" w:rsidP="007F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688B28F4" w14:textId="77777777" w:rsidTr="00C3532F">
        <w:tc>
          <w:tcPr>
            <w:tcW w:w="568" w:type="dxa"/>
          </w:tcPr>
          <w:p w14:paraId="727883CA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2D1B23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418605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46A539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EDFA35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782C3A" w14:textId="133D4E35" w:rsidR="007F0328" w:rsidRPr="00E46EED" w:rsidRDefault="005134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0" w:type="dxa"/>
          </w:tcPr>
          <w:p w14:paraId="40685D09" w14:textId="77777777" w:rsidR="003A4BA3" w:rsidRPr="00EF3944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0F2838" w14:textId="77777777" w:rsidR="003A4BA3" w:rsidRPr="00EF3944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AE63FB" w14:textId="77777777" w:rsidR="003A4BA3" w:rsidRPr="00EF3944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808449" w14:textId="77777777" w:rsidR="003A4BA3" w:rsidRPr="00EF3944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307FEE" w14:textId="77777777" w:rsidR="003A4BA3" w:rsidRPr="00EF3944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4576E0" w14:textId="2A5FBF09" w:rsidR="007F0328" w:rsidRPr="00EF3944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ить мероприятия по подготовке к работе добровольной пожарной команды</w:t>
            </w:r>
            <w:r w:rsidR="003A4BA3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A4BA3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говского</w:t>
            </w:r>
            <w:proofErr w:type="spellEnd"/>
            <w:r w:rsidR="003A4BA3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312" w:type="dxa"/>
          </w:tcPr>
          <w:p w14:paraId="4EEE45FE" w14:textId="3FA49D51" w:rsidR="007F0328" w:rsidRPr="00EF3944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</w:t>
            </w:r>
            <w:r w:rsidR="007F0328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</w:t>
            </w:r>
            <w:r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</w:t>
            </w:r>
            <w:r w:rsidR="007F0328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олномоченный на решение задач в </w:t>
            </w:r>
            <w:r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обеспечения пожарной безопасности</w:t>
            </w:r>
            <w:r w:rsidR="00513450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жарный старшина </w:t>
            </w:r>
            <w:proofErr w:type="spellStart"/>
            <w:r w:rsidR="00513450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говского</w:t>
            </w:r>
            <w:proofErr w:type="spellEnd"/>
            <w:r w:rsidR="00513450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члены добровольной пожарной команды</w:t>
            </w:r>
            <w:r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говского</w:t>
            </w:r>
            <w:proofErr w:type="spellEnd"/>
            <w:r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09" w:type="dxa"/>
          </w:tcPr>
          <w:p w14:paraId="70FAD311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6E0B81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8EF97A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CD5C60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629376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FFFA37" w14:textId="11A48A84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</w:t>
            </w:r>
            <w:r w:rsidR="000E29B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42" w:type="dxa"/>
          </w:tcPr>
          <w:p w14:paraId="682EDAC2" w14:textId="77777777" w:rsidR="007F0328" w:rsidRPr="00E46EED" w:rsidRDefault="007F0328" w:rsidP="007F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582F37DE" w14:textId="77777777" w:rsidTr="00C3532F">
        <w:tc>
          <w:tcPr>
            <w:tcW w:w="568" w:type="dxa"/>
          </w:tcPr>
          <w:p w14:paraId="4FF21BBF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F455CB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4FB596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7EC18A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AF08BC" w14:textId="60D3CEEE" w:rsidR="007F0328" w:rsidRPr="00E46EED" w:rsidRDefault="00513450" w:rsidP="003A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0" w:type="dxa"/>
          </w:tcPr>
          <w:p w14:paraId="12ECE90D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CD6149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68CAD3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9A46D1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EEE3F1" w14:textId="1F39C72A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профилактическую и агитационно-разъяснительную работу среди населения по вопросам соблюдения правил пожарной безопасности</w:t>
            </w:r>
          </w:p>
        </w:tc>
        <w:tc>
          <w:tcPr>
            <w:tcW w:w="2312" w:type="dxa"/>
          </w:tcPr>
          <w:p w14:paraId="2DAB97FA" w14:textId="261491ED" w:rsidR="007F0328" w:rsidRPr="00E46EED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</w:t>
            </w:r>
            <w:r w:rsidR="00412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олномоченный на решение задач в области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ной безопасности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добровольной пожарной команды </w:t>
            </w:r>
            <w:proofErr w:type="spellStart"/>
            <w:r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говского</w:t>
            </w:r>
            <w:proofErr w:type="spellEnd"/>
            <w:r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1809" w:type="dxa"/>
          </w:tcPr>
          <w:p w14:paraId="3DE8E863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713EF7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42664C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1DE083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F21C60" w14:textId="245B1ABF" w:rsidR="007F0328" w:rsidRPr="00E46EED" w:rsidRDefault="005134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1442" w:type="dxa"/>
          </w:tcPr>
          <w:p w14:paraId="25375E73" w14:textId="77777777" w:rsidR="007F0328" w:rsidRPr="00E46EED" w:rsidRDefault="007F0328" w:rsidP="007F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67F348A" w14:textId="77777777" w:rsidR="007F0328" w:rsidRPr="00E46EED" w:rsidRDefault="007F0328" w:rsidP="007F0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0F5364" w14:textId="77777777" w:rsidR="007F0328" w:rsidRPr="00E46EED" w:rsidRDefault="007F0328" w:rsidP="007F0328">
      <w:pPr>
        <w:tabs>
          <w:tab w:val="left" w:pos="69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FF2B8C" w14:textId="77777777" w:rsidR="007F0328" w:rsidRPr="00E46EED" w:rsidRDefault="007F0328" w:rsidP="007F0328">
      <w:pPr>
        <w:tabs>
          <w:tab w:val="left" w:pos="69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367C63" w14:textId="77777777" w:rsidR="007F0328" w:rsidRPr="00E46EED" w:rsidRDefault="007F0328" w:rsidP="007F0328">
      <w:pPr>
        <w:tabs>
          <w:tab w:val="left" w:pos="69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304EDCB3" w14:textId="77777777" w:rsidR="007F0328" w:rsidRPr="00E46EED" w:rsidRDefault="000E29BC" w:rsidP="007F0328">
      <w:pPr>
        <w:tabs>
          <w:tab w:val="left" w:pos="69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EE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</w:t>
      </w:r>
      <w:r w:rsidR="007F0328" w:rsidRPr="00E46EE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ст Администрации</w:t>
      </w:r>
    </w:p>
    <w:p w14:paraId="5C7586BB" w14:textId="2FE50244" w:rsidR="007F0328" w:rsidRPr="00E46EED" w:rsidRDefault="007F0328" w:rsidP="007F0328">
      <w:pPr>
        <w:tabs>
          <w:tab w:val="left" w:pos="69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46EE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роговского</w:t>
      </w:r>
      <w:proofErr w:type="spellEnd"/>
      <w:r w:rsidRPr="00E46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                       </w:t>
      </w:r>
      <w:r w:rsidR="00412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E46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нисенко А.Г.                                            </w:t>
      </w:r>
    </w:p>
    <w:p w14:paraId="23BEAD9F" w14:textId="77777777" w:rsidR="007F0328" w:rsidRPr="00E46EED" w:rsidRDefault="007F0328" w:rsidP="0065273B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5175FA3" w14:textId="77777777" w:rsidR="0065273B" w:rsidRPr="00E46EED" w:rsidRDefault="0065273B" w:rsidP="0065273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CBCD6DE" w14:textId="77777777" w:rsidR="0065273B" w:rsidRPr="00E46EED" w:rsidRDefault="0065273B" w:rsidP="0065273B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65273B" w:rsidRPr="00E46E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67AE0"/>
    <w:multiLevelType w:val="hybridMultilevel"/>
    <w:tmpl w:val="708E6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B78"/>
    <w:rsid w:val="00071DC7"/>
    <w:rsid w:val="000E29BC"/>
    <w:rsid w:val="0026729C"/>
    <w:rsid w:val="00366D54"/>
    <w:rsid w:val="0039326F"/>
    <w:rsid w:val="003A4BA3"/>
    <w:rsid w:val="00412F03"/>
    <w:rsid w:val="00513450"/>
    <w:rsid w:val="0065273B"/>
    <w:rsid w:val="006F1471"/>
    <w:rsid w:val="007F0328"/>
    <w:rsid w:val="009D1150"/>
    <w:rsid w:val="00BF4B78"/>
    <w:rsid w:val="00C20644"/>
    <w:rsid w:val="00C3532F"/>
    <w:rsid w:val="00D21868"/>
    <w:rsid w:val="00E161F9"/>
    <w:rsid w:val="00E46EED"/>
    <w:rsid w:val="00EF3944"/>
    <w:rsid w:val="00F02985"/>
    <w:rsid w:val="00F8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B643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73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F032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0328"/>
    <w:rPr>
      <w:rFonts w:ascii="Consolas" w:hAnsi="Consolas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F0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3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73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F032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0328"/>
    <w:rPr>
      <w:rFonts w:ascii="Consolas" w:hAnsi="Consolas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F0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3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D3D04-8457-4B4F-9CC0-15C09346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Admin</cp:lastModifiedBy>
  <cp:revision>17</cp:revision>
  <cp:lastPrinted>2020-02-25T08:28:00Z</cp:lastPrinted>
  <dcterms:created xsi:type="dcterms:W3CDTF">2017-08-16T04:52:00Z</dcterms:created>
  <dcterms:modified xsi:type="dcterms:W3CDTF">2020-02-25T08:29:00Z</dcterms:modified>
</cp:coreProperties>
</file>